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74" w:rsidRPr="000503B3" w:rsidRDefault="00033E28" w:rsidP="009F137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AR"/>
        </w:rPr>
        <w:t xml:space="preserve">En Roldanillo, </w:t>
      </w:r>
      <w:r w:rsidR="00767429">
        <w:rPr>
          <w:rFonts w:ascii="Arial" w:hAnsi="Arial" w:cs="Arial"/>
          <w:sz w:val="20"/>
          <w:szCs w:val="20"/>
          <w:lang w:val="es-AR"/>
        </w:rPr>
        <w:t>______</w:t>
      </w:r>
      <w:r>
        <w:rPr>
          <w:rFonts w:ascii="Arial" w:hAnsi="Arial" w:cs="Arial"/>
          <w:sz w:val="20"/>
          <w:szCs w:val="20"/>
          <w:lang w:val="es-AR"/>
        </w:rPr>
        <w:t xml:space="preserve"> (</w:t>
      </w:r>
      <w:r w:rsidR="00767429">
        <w:rPr>
          <w:rFonts w:ascii="Arial" w:hAnsi="Arial" w:cs="Arial"/>
          <w:sz w:val="20"/>
          <w:szCs w:val="20"/>
          <w:lang w:val="es-AR"/>
        </w:rPr>
        <w:t>__</w:t>
      </w:r>
      <w:r>
        <w:rPr>
          <w:rFonts w:ascii="Arial" w:hAnsi="Arial" w:cs="Arial"/>
          <w:sz w:val="20"/>
          <w:szCs w:val="20"/>
          <w:lang w:val="es-AR"/>
        </w:rPr>
        <w:t>) día</w:t>
      </w:r>
      <w:r w:rsidR="000503B3" w:rsidRPr="000503B3">
        <w:rPr>
          <w:rFonts w:ascii="Arial" w:hAnsi="Arial" w:cs="Arial"/>
          <w:sz w:val="20"/>
          <w:szCs w:val="20"/>
          <w:lang w:val="es-AR"/>
        </w:rPr>
        <w:t xml:space="preserve"> del mes de </w:t>
      </w:r>
      <w:r w:rsidR="00767429">
        <w:rPr>
          <w:rFonts w:ascii="Arial" w:hAnsi="Arial" w:cs="Arial"/>
          <w:sz w:val="20"/>
          <w:szCs w:val="20"/>
          <w:lang w:val="es-AR"/>
        </w:rPr>
        <w:t>______</w:t>
      </w:r>
      <w:r>
        <w:rPr>
          <w:rFonts w:ascii="Arial" w:hAnsi="Arial" w:cs="Arial"/>
          <w:sz w:val="20"/>
          <w:szCs w:val="20"/>
          <w:lang w:val="es-AR"/>
        </w:rPr>
        <w:t xml:space="preserve"> del año </w:t>
      </w:r>
      <w:r w:rsidR="00767429">
        <w:rPr>
          <w:rFonts w:ascii="Arial" w:hAnsi="Arial" w:cs="Arial"/>
          <w:sz w:val="20"/>
          <w:szCs w:val="20"/>
          <w:lang w:val="es-AR"/>
        </w:rPr>
        <w:t>____</w:t>
      </w:r>
      <w:r w:rsidR="009F1374" w:rsidRPr="000503B3">
        <w:rPr>
          <w:rFonts w:ascii="Arial" w:hAnsi="Arial" w:cs="Arial"/>
          <w:sz w:val="20"/>
          <w:szCs w:val="20"/>
          <w:lang w:val="es-AR"/>
        </w:rPr>
        <w:t xml:space="preserve">, </w:t>
      </w:r>
      <w:r w:rsidR="0076742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B47D22" w:rsidRPr="000503B3">
        <w:rPr>
          <w:rFonts w:ascii="Arial" w:hAnsi="Arial" w:cs="Arial"/>
          <w:sz w:val="20"/>
          <w:szCs w:val="20"/>
          <w:lang w:val="es-ES_tradnl"/>
        </w:rPr>
        <w:t>Rector</w:t>
      </w:r>
      <w:r w:rsidR="00B47D22" w:rsidRPr="000503B3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F1374" w:rsidRPr="000503B3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767429">
        <w:rPr>
          <w:rFonts w:ascii="Arial" w:hAnsi="Arial" w:cs="Arial"/>
          <w:b/>
          <w:sz w:val="20"/>
          <w:szCs w:val="20"/>
          <w:lang w:val="es-ES_tradnl"/>
        </w:rPr>
        <w:t>INSTITUTO DE EDUCACION TÉ</w:t>
      </w:r>
      <w:r w:rsidR="007B4903" w:rsidRPr="000503B3">
        <w:rPr>
          <w:rFonts w:ascii="Arial" w:hAnsi="Arial" w:cs="Arial"/>
          <w:b/>
          <w:sz w:val="20"/>
          <w:szCs w:val="20"/>
          <w:lang w:val="es-ES_tradnl"/>
        </w:rPr>
        <w:t>CNICA</w:t>
      </w:r>
      <w:r w:rsidR="00B47D22" w:rsidRPr="000503B3">
        <w:rPr>
          <w:rFonts w:ascii="Arial" w:hAnsi="Arial" w:cs="Arial"/>
          <w:b/>
          <w:sz w:val="20"/>
          <w:szCs w:val="20"/>
          <w:lang w:val="es-ES_tradnl"/>
        </w:rPr>
        <w:t xml:space="preserve"> PR</w:t>
      </w:r>
      <w:r w:rsidR="007B4903" w:rsidRPr="000503B3">
        <w:rPr>
          <w:rFonts w:ascii="Arial" w:hAnsi="Arial" w:cs="Arial"/>
          <w:b/>
          <w:sz w:val="20"/>
          <w:szCs w:val="20"/>
          <w:lang w:val="es-ES_tradnl"/>
        </w:rPr>
        <w:t xml:space="preserve">OFESIONAL </w:t>
      </w:r>
      <w:r w:rsidR="00767429">
        <w:rPr>
          <w:rFonts w:ascii="Arial" w:hAnsi="Arial" w:cs="Arial"/>
          <w:b/>
          <w:sz w:val="20"/>
          <w:szCs w:val="20"/>
          <w:lang w:val="es-ES_tradnl"/>
        </w:rPr>
        <w:t xml:space="preserve">DE ROLDANILLLO, VALLE – INTEP, </w:t>
      </w:r>
      <w:r w:rsidR="009F1374" w:rsidRPr="000503B3">
        <w:rPr>
          <w:rFonts w:ascii="Arial" w:hAnsi="Arial" w:cs="Arial"/>
          <w:sz w:val="20"/>
          <w:szCs w:val="20"/>
          <w:lang w:val="es-ES_tradnl"/>
        </w:rPr>
        <w:t>procede a des</w:t>
      </w:r>
      <w:r w:rsidR="007B4903" w:rsidRPr="000503B3">
        <w:rPr>
          <w:rFonts w:ascii="Arial" w:hAnsi="Arial" w:cs="Arial"/>
          <w:sz w:val="20"/>
          <w:szCs w:val="20"/>
          <w:lang w:val="es-ES_tradnl"/>
        </w:rPr>
        <w:t>ig</w:t>
      </w:r>
      <w:r w:rsidR="00767429">
        <w:rPr>
          <w:rFonts w:ascii="Arial" w:hAnsi="Arial" w:cs="Arial"/>
          <w:sz w:val="20"/>
          <w:szCs w:val="20"/>
          <w:lang w:val="es-ES_tradnl"/>
        </w:rPr>
        <w:t>nar como supervisor al funcionario(a) ______________________</w:t>
      </w:r>
      <w:r w:rsidR="009F1374" w:rsidRPr="000503B3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A5397C">
        <w:rPr>
          <w:rFonts w:ascii="Arial" w:hAnsi="Arial" w:cs="Arial"/>
          <w:sz w:val="20"/>
          <w:szCs w:val="22"/>
          <w:lang w:val="es-ES_tradnl"/>
        </w:rPr>
        <w:t xml:space="preserve">quien ejerce el cargo de </w:t>
      </w:r>
      <w:r w:rsidR="00767429" w:rsidRPr="00767429">
        <w:rPr>
          <w:rFonts w:ascii="Arial" w:eastAsia="MS Mincho" w:hAnsi="Arial" w:cs="Arial"/>
          <w:caps/>
          <w:sz w:val="20"/>
          <w:szCs w:val="22"/>
          <w:u w:val="single"/>
        </w:rPr>
        <w:t>__________________</w:t>
      </w:r>
      <w:r w:rsidRPr="00767429">
        <w:rPr>
          <w:rFonts w:ascii="Arial" w:eastAsia="MS Mincho" w:hAnsi="Arial" w:cs="Arial"/>
          <w:caps/>
          <w:sz w:val="20"/>
          <w:szCs w:val="22"/>
          <w:u w:val="single"/>
        </w:rPr>
        <w:t>.</w:t>
      </w:r>
      <w:bookmarkStart w:id="0" w:name="_GoBack"/>
      <w:bookmarkEnd w:id="0"/>
    </w:p>
    <w:p w:rsidR="009F1374" w:rsidRPr="00767429" w:rsidRDefault="009F1374" w:rsidP="009F137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tbl>
      <w:tblPr>
        <w:tblStyle w:val="Cuadrculaclara-nfasis3"/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922"/>
        <w:gridCol w:w="774"/>
        <w:gridCol w:w="184"/>
        <w:gridCol w:w="811"/>
        <w:gridCol w:w="996"/>
        <w:gridCol w:w="1983"/>
      </w:tblGrid>
      <w:tr w:rsidR="009F1374" w:rsidRPr="00BA7502" w:rsidTr="0076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  <w:t>Contrato:</w:t>
            </w:r>
          </w:p>
        </w:tc>
        <w:tc>
          <w:tcPr>
            <w:tcW w:w="18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0503B3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0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767429" w:rsidP="0076742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°</w:t>
            </w:r>
            <w:r w:rsidR="009F1374" w:rsidRPr="00BA750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XXX</w:t>
            </w:r>
          </w:p>
        </w:tc>
        <w:tc>
          <w:tcPr>
            <w:tcW w:w="5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76742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  <w:t>Fecha:</w:t>
            </w: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FC2499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F1374" w:rsidRPr="00BA7502" w:rsidTr="0076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C634D9">
            <w:pPr>
              <w:pStyle w:val="Sinespaciad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7429">
              <w:rPr>
                <w:rFonts w:ascii="Arial" w:hAnsi="Arial" w:cs="Arial"/>
                <w:caps/>
                <w:sz w:val="18"/>
                <w:szCs w:val="18"/>
              </w:rPr>
              <w:t>Contratista</w:t>
            </w:r>
          </w:p>
        </w:tc>
        <w:tc>
          <w:tcPr>
            <w:tcW w:w="391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C634D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1374" w:rsidRPr="00BA7502" w:rsidTr="00050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  <w:t>Objeto:</w:t>
            </w:r>
          </w:p>
        </w:tc>
        <w:tc>
          <w:tcPr>
            <w:tcW w:w="391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1666BF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1374" w:rsidRPr="00BA7502" w:rsidTr="00D4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Cs w:val="0"/>
                <w:caps/>
                <w:sz w:val="18"/>
                <w:szCs w:val="18"/>
                <w:lang w:val="es-CO"/>
              </w:rPr>
              <w:t>Valor:</w:t>
            </w:r>
          </w:p>
        </w:tc>
        <w:tc>
          <w:tcPr>
            <w:tcW w:w="391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0503B3">
            <w:pPr>
              <w:pStyle w:val="Pues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</w:tc>
      </w:tr>
      <w:tr w:rsidR="00767429" w:rsidRPr="00BA7502" w:rsidTr="0076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vAlign w:val="center"/>
          </w:tcPr>
          <w:p w:rsidR="00767429" w:rsidRPr="00767429" w:rsidRDefault="00767429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caps/>
                <w:sz w:val="18"/>
                <w:szCs w:val="18"/>
                <w:lang w:val="es-CO"/>
              </w:rPr>
              <w:t>CDP N°</w:t>
            </w:r>
            <w:r>
              <w:rPr>
                <w:rFonts w:ascii="Arial" w:hAnsi="Arial" w:cs="Arial"/>
                <w:caps/>
                <w:sz w:val="18"/>
                <w:szCs w:val="18"/>
                <w:lang w:val="es-CO"/>
              </w:rPr>
              <w:t>:</w:t>
            </w:r>
          </w:p>
        </w:tc>
        <w:tc>
          <w:tcPr>
            <w:tcW w:w="1491" w:type="pct"/>
            <w:vAlign w:val="center"/>
          </w:tcPr>
          <w:p w:rsidR="00767429" w:rsidRPr="00BA7502" w:rsidRDefault="00767429" w:rsidP="000503B3">
            <w:pPr>
              <w:pStyle w:val="NormalWeb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767429" w:rsidRPr="00767429" w:rsidRDefault="00767429" w:rsidP="00767429">
            <w:pPr>
              <w:pStyle w:val="NormalWeb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/>
                <w:bCs/>
                <w:caps/>
                <w:sz w:val="18"/>
                <w:szCs w:val="18"/>
                <w:lang w:val="es-CO"/>
              </w:rPr>
              <w:t>Fecha:</w:t>
            </w:r>
          </w:p>
        </w:tc>
        <w:tc>
          <w:tcPr>
            <w:tcW w:w="1933" w:type="pct"/>
            <w:gridSpan w:val="3"/>
            <w:vAlign w:val="center"/>
          </w:tcPr>
          <w:p w:rsidR="00767429" w:rsidRPr="00BA7502" w:rsidRDefault="00767429" w:rsidP="00767429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</w:tc>
      </w:tr>
      <w:tr w:rsidR="00767429" w:rsidRPr="00BA7502" w:rsidTr="0076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vAlign w:val="center"/>
          </w:tcPr>
          <w:p w:rsidR="00767429" w:rsidRPr="00767429" w:rsidRDefault="00767429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caps/>
                <w:sz w:val="18"/>
                <w:szCs w:val="18"/>
                <w:lang w:val="es-CO"/>
              </w:rPr>
              <w:t>RP N°</w:t>
            </w:r>
            <w:r>
              <w:rPr>
                <w:rFonts w:ascii="Arial" w:hAnsi="Arial" w:cs="Arial"/>
                <w:caps/>
                <w:sz w:val="18"/>
                <w:szCs w:val="18"/>
                <w:lang w:val="es-CO"/>
              </w:rPr>
              <w:t>:</w:t>
            </w:r>
          </w:p>
        </w:tc>
        <w:tc>
          <w:tcPr>
            <w:tcW w:w="1491" w:type="pct"/>
            <w:vAlign w:val="center"/>
          </w:tcPr>
          <w:p w:rsidR="00767429" w:rsidRPr="00BA7502" w:rsidRDefault="00767429" w:rsidP="000503B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767429" w:rsidRPr="00767429" w:rsidRDefault="00767429" w:rsidP="00767429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b/>
                <w:bCs/>
                <w:caps/>
                <w:sz w:val="18"/>
                <w:szCs w:val="18"/>
                <w:lang w:val="es-CO"/>
              </w:rPr>
              <w:t>Fecha:</w:t>
            </w:r>
          </w:p>
        </w:tc>
        <w:tc>
          <w:tcPr>
            <w:tcW w:w="1933" w:type="pct"/>
            <w:gridSpan w:val="3"/>
            <w:vAlign w:val="center"/>
          </w:tcPr>
          <w:p w:rsidR="00767429" w:rsidRPr="00BA7502" w:rsidRDefault="00767429" w:rsidP="00767429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</w:tc>
      </w:tr>
      <w:tr w:rsidR="009F1374" w:rsidRPr="00BA7502" w:rsidTr="0076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767429" w:rsidRDefault="009F1374" w:rsidP="001666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18"/>
                <w:szCs w:val="18"/>
                <w:lang w:val="es-CO"/>
              </w:rPr>
            </w:pPr>
            <w:r w:rsidRPr="00767429">
              <w:rPr>
                <w:rFonts w:ascii="Arial" w:hAnsi="Arial" w:cs="Arial"/>
                <w:caps/>
                <w:sz w:val="18"/>
                <w:szCs w:val="18"/>
                <w:lang w:val="es-CO"/>
              </w:rPr>
              <w:t>Plazo de ejecución</w:t>
            </w:r>
            <w:r w:rsidR="00767429">
              <w:rPr>
                <w:rFonts w:ascii="Arial" w:hAnsi="Arial" w:cs="Arial"/>
                <w:caps/>
                <w:sz w:val="18"/>
                <w:szCs w:val="18"/>
                <w:lang w:val="es-CO"/>
              </w:rPr>
              <w:t>:</w:t>
            </w:r>
          </w:p>
        </w:tc>
        <w:tc>
          <w:tcPr>
            <w:tcW w:w="391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1374" w:rsidRPr="00BA7502" w:rsidRDefault="009F1374" w:rsidP="001666BF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</w:tc>
      </w:tr>
    </w:tbl>
    <w:p w:rsidR="007B4903" w:rsidRPr="000503B3" w:rsidRDefault="007B4903" w:rsidP="009F1374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0503B3">
        <w:rPr>
          <w:rFonts w:ascii="Arial" w:hAnsi="Arial" w:cs="Arial"/>
          <w:sz w:val="20"/>
          <w:szCs w:val="20"/>
          <w:lang w:val="es-CO"/>
        </w:rPr>
        <w:t>Indicándole que queda bajo su absoluta responsabilidad la vigilancia y control de la ejecución y desarrollo del objeto y alcance del mismo</w:t>
      </w:r>
      <w:r w:rsidRPr="000503B3">
        <w:rPr>
          <w:rFonts w:ascii="Arial" w:hAnsi="Arial" w:cs="Arial"/>
          <w:sz w:val="20"/>
          <w:szCs w:val="20"/>
          <w:lang w:val="es-ES_tradnl"/>
        </w:rPr>
        <w:t>. Para lo cual se anexan los siguientes documentos:</w:t>
      </w: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0503B3">
        <w:rPr>
          <w:rFonts w:ascii="Arial" w:hAnsi="Arial" w:cs="Arial"/>
          <w:sz w:val="20"/>
          <w:szCs w:val="20"/>
          <w:lang w:val="es-ES_tradnl"/>
        </w:rPr>
        <w:t xml:space="preserve">1. Copia del </w:t>
      </w:r>
      <w:r w:rsidR="00767429">
        <w:rPr>
          <w:rFonts w:ascii="Arial" w:hAnsi="Arial" w:cs="Arial"/>
          <w:sz w:val="20"/>
          <w:szCs w:val="20"/>
          <w:lang w:val="es-ES_tradnl"/>
        </w:rPr>
        <w:t>__________________________</w:t>
      </w: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0503B3">
        <w:rPr>
          <w:rFonts w:ascii="Arial" w:hAnsi="Arial" w:cs="Arial"/>
          <w:sz w:val="20"/>
          <w:szCs w:val="20"/>
          <w:lang w:val="es-ES_tradnl"/>
        </w:rPr>
        <w:t>2. Registro Presupuestal</w:t>
      </w: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F1374" w:rsidRPr="000503B3" w:rsidRDefault="009F1374" w:rsidP="009F137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03B3">
        <w:rPr>
          <w:rFonts w:ascii="Arial" w:hAnsi="Arial" w:cs="Arial"/>
          <w:color w:val="000000"/>
          <w:sz w:val="20"/>
          <w:szCs w:val="20"/>
        </w:rPr>
        <w:t xml:space="preserve">Para lo cual le solicito dar cumplimiento en el marco de las funciones generales atribuidas a los supervisores e interventores contenidos en </w:t>
      </w:r>
      <w:r w:rsidR="00B47D22" w:rsidRPr="000503B3">
        <w:rPr>
          <w:rFonts w:ascii="Arial" w:hAnsi="Arial" w:cs="Arial"/>
          <w:color w:val="000000"/>
          <w:sz w:val="20"/>
          <w:szCs w:val="20"/>
        </w:rPr>
        <w:t>la normatividad aplicable</w:t>
      </w:r>
      <w:r w:rsidRPr="000503B3">
        <w:rPr>
          <w:rFonts w:ascii="Arial" w:hAnsi="Arial" w:cs="Arial"/>
          <w:color w:val="000000"/>
          <w:sz w:val="20"/>
          <w:szCs w:val="20"/>
        </w:rPr>
        <w:t xml:space="preserve">, conforme las facultades, deberes, y responsabilidades que deben acatarse en este tipo de actividad. </w:t>
      </w:r>
    </w:p>
    <w:p w:rsidR="009F1374" w:rsidRPr="000503B3" w:rsidRDefault="009F1374" w:rsidP="009F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1374" w:rsidRPr="000503B3" w:rsidRDefault="009F1374" w:rsidP="009F13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03B3">
        <w:rPr>
          <w:rFonts w:ascii="Arial" w:hAnsi="Arial" w:cs="Arial"/>
          <w:color w:val="000000"/>
          <w:sz w:val="20"/>
          <w:szCs w:val="20"/>
        </w:rPr>
        <w:t xml:space="preserve">Igualmente, deberá atenderse las estipulaciones contenidas en la normatividad aplicable (Estatuto General de Contratación y Estatuto Anticorrupción), durante la ejecución del contrato, recordando que en el ejercicio de las labores de supervisión </w:t>
      </w:r>
      <w:r w:rsidR="0099160F" w:rsidRPr="000503B3">
        <w:rPr>
          <w:rFonts w:ascii="Arial" w:hAnsi="Arial" w:cs="Arial"/>
          <w:color w:val="000000"/>
          <w:sz w:val="20"/>
          <w:szCs w:val="20"/>
        </w:rPr>
        <w:t>o</w:t>
      </w:r>
      <w:r w:rsidRPr="000503B3">
        <w:rPr>
          <w:rFonts w:ascii="Arial" w:hAnsi="Arial" w:cs="Arial"/>
          <w:color w:val="000000"/>
          <w:sz w:val="20"/>
          <w:szCs w:val="20"/>
        </w:rPr>
        <w:t xml:space="preserve"> interventoría asignadas se asume responsabilidad legal correspondiente de la ejecución del contrato. </w:t>
      </w:r>
      <w:r w:rsidRPr="000503B3">
        <w:rPr>
          <w:rFonts w:ascii="Arial" w:hAnsi="Arial" w:cs="Arial"/>
          <w:iCs/>
          <w:color w:val="000000"/>
          <w:sz w:val="20"/>
          <w:szCs w:val="20"/>
        </w:rPr>
        <w:t>(Penal, Civil, Fiscal, Administrativa y Disciplinaria)</w:t>
      </w:r>
      <w:r w:rsidRPr="000503B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0503B3" w:rsidRDefault="000503B3" w:rsidP="009F1374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9F1374" w:rsidRPr="000503B3" w:rsidRDefault="009F1374" w:rsidP="009F1374">
      <w:pPr>
        <w:jc w:val="both"/>
        <w:rPr>
          <w:rFonts w:ascii="Arial" w:hAnsi="Arial" w:cs="Arial"/>
          <w:sz w:val="20"/>
          <w:szCs w:val="20"/>
          <w:lang w:val="es-AR"/>
        </w:rPr>
      </w:pPr>
      <w:r w:rsidRPr="000503B3">
        <w:rPr>
          <w:rFonts w:ascii="Arial" w:hAnsi="Arial" w:cs="Arial"/>
          <w:sz w:val="20"/>
          <w:szCs w:val="20"/>
          <w:lang w:val="es-AR"/>
        </w:rPr>
        <w:t>Como constancia de lo anterior, lo firman quienes en ella intervienen.</w:t>
      </w:r>
    </w:p>
    <w:p w:rsidR="009F1374" w:rsidRDefault="009F1374" w:rsidP="009F1374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033E28" w:rsidRDefault="00033E28" w:rsidP="009F1374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033E28" w:rsidRDefault="00033E28" w:rsidP="009F1374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0503B3" w:rsidRPr="000503B3" w:rsidRDefault="00767429" w:rsidP="000503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</w:t>
      </w:r>
      <w:r w:rsidR="000503B3" w:rsidRPr="000503B3">
        <w:rPr>
          <w:rFonts w:ascii="Arial" w:hAnsi="Arial" w:cs="Arial"/>
          <w:b/>
          <w:sz w:val="20"/>
          <w:szCs w:val="20"/>
        </w:rPr>
        <w:tab/>
        <w:t xml:space="preserve"> </w:t>
      </w:r>
      <w:r w:rsidR="000503B3" w:rsidRPr="000503B3">
        <w:rPr>
          <w:rFonts w:ascii="Arial" w:hAnsi="Arial" w:cs="Arial"/>
          <w:b/>
          <w:sz w:val="20"/>
          <w:szCs w:val="20"/>
        </w:rPr>
        <w:tab/>
      </w:r>
      <w:r w:rsidR="009904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</w:t>
      </w:r>
    </w:p>
    <w:p w:rsidR="002A2BD6" w:rsidRDefault="000503B3" w:rsidP="000503B3">
      <w:pPr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</w:pPr>
      <w:r w:rsidRPr="000503B3">
        <w:rPr>
          <w:rFonts w:ascii="Arial" w:hAnsi="Arial" w:cs="Arial"/>
          <w:sz w:val="20"/>
          <w:szCs w:val="20"/>
          <w:lang w:val="es-ES_tradnl"/>
        </w:rPr>
        <w:t>Rector</w:t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Pr="000503B3">
        <w:rPr>
          <w:rFonts w:ascii="Arial" w:hAnsi="Arial" w:cs="Arial"/>
          <w:sz w:val="20"/>
          <w:szCs w:val="20"/>
          <w:lang w:val="es-ES_tradnl"/>
        </w:rPr>
        <w:tab/>
      </w:r>
      <w:r w:rsidR="0099048D">
        <w:rPr>
          <w:rFonts w:ascii="Arial" w:hAnsi="Arial" w:cs="Arial"/>
          <w:sz w:val="20"/>
          <w:szCs w:val="20"/>
          <w:lang w:val="es-ES_tradnl"/>
        </w:rPr>
        <w:tab/>
      </w:r>
      <w:r w:rsidR="00767429">
        <w:rPr>
          <w:rFonts w:ascii="Arial" w:hAnsi="Arial" w:cs="Arial"/>
          <w:sz w:val="20"/>
          <w:szCs w:val="20"/>
          <w:lang w:val="es-ES_tradnl"/>
        </w:rPr>
        <w:t>Supervisor(a)</w:t>
      </w:r>
      <w:r w:rsidRPr="000503B3"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  <w:tab/>
      </w:r>
    </w:p>
    <w:p w:rsidR="000503B3" w:rsidRDefault="000503B3" w:rsidP="000503B3">
      <w:pPr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</w:pPr>
      <w:r w:rsidRPr="000503B3"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  <w:tab/>
      </w:r>
      <w:r w:rsidRPr="000503B3"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  <w:tab/>
      </w:r>
    </w:p>
    <w:p w:rsidR="00D47B49" w:rsidRDefault="00D47B49" w:rsidP="000503B3">
      <w:pPr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</w:pPr>
    </w:p>
    <w:p w:rsidR="007B4903" w:rsidRPr="00033E28" w:rsidRDefault="007B4903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  <w:r w:rsidRPr="00033E28">
        <w:rPr>
          <w:rFonts w:ascii="Arial" w:eastAsia="Times New Roman" w:hAnsi="Arial" w:cs="Arial"/>
          <w:sz w:val="12"/>
          <w:szCs w:val="20"/>
          <w:lang w:eastAsia="ar-SA"/>
        </w:rPr>
        <w:t xml:space="preserve">Elaboró: </w:t>
      </w:r>
      <w:r w:rsidR="00767429">
        <w:rPr>
          <w:rFonts w:ascii="Arial" w:eastAsia="Times New Roman" w:hAnsi="Arial" w:cs="Arial"/>
          <w:sz w:val="12"/>
          <w:szCs w:val="20"/>
          <w:lang w:eastAsia="ar-SA"/>
        </w:rPr>
        <w:t>_____________________</w:t>
      </w:r>
      <w:r w:rsidR="000503B3" w:rsidRPr="00033E28">
        <w:rPr>
          <w:rFonts w:ascii="Arial" w:eastAsia="Times New Roman" w:hAnsi="Arial" w:cs="Arial"/>
          <w:sz w:val="12"/>
          <w:szCs w:val="20"/>
          <w:lang w:eastAsia="ar-SA"/>
        </w:rPr>
        <w:t xml:space="preserve"> – </w:t>
      </w:r>
      <w:r w:rsidR="00767429">
        <w:rPr>
          <w:rFonts w:ascii="Arial" w:eastAsia="Times New Roman" w:hAnsi="Arial" w:cs="Arial"/>
          <w:sz w:val="12"/>
          <w:szCs w:val="20"/>
          <w:lang w:eastAsia="ar-SA"/>
        </w:rPr>
        <w:t>Funcionario Contratación</w:t>
      </w:r>
      <w:r w:rsidR="000503B3" w:rsidRPr="00033E28">
        <w:rPr>
          <w:rFonts w:ascii="Arial" w:eastAsia="Times New Roman" w:hAnsi="Arial" w:cs="Arial"/>
          <w:sz w:val="12"/>
          <w:szCs w:val="20"/>
          <w:lang w:eastAsia="ar-SA"/>
        </w:rPr>
        <w:t xml:space="preserve"> </w:t>
      </w:r>
    </w:p>
    <w:p w:rsidR="00825402" w:rsidRDefault="00825402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  <w:r w:rsidRPr="00033E28">
        <w:rPr>
          <w:rFonts w:ascii="Arial" w:eastAsia="Times New Roman" w:hAnsi="Arial" w:cs="Arial"/>
          <w:sz w:val="12"/>
          <w:szCs w:val="20"/>
          <w:lang w:eastAsia="ar-SA"/>
        </w:rPr>
        <w:t xml:space="preserve">Revisó: </w:t>
      </w:r>
      <w:r w:rsidR="00767429">
        <w:rPr>
          <w:rFonts w:ascii="Arial" w:eastAsia="Times New Roman" w:hAnsi="Arial" w:cs="Arial"/>
          <w:sz w:val="12"/>
          <w:szCs w:val="20"/>
          <w:lang w:eastAsia="ar-SA"/>
        </w:rPr>
        <w:t>_____________________ –  Abogado(a)</w:t>
      </w:r>
      <w:r w:rsidR="000503B3" w:rsidRPr="00033E28">
        <w:rPr>
          <w:rFonts w:ascii="Arial" w:eastAsia="Times New Roman" w:hAnsi="Arial" w:cs="Arial"/>
          <w:sz w:val="12"/>
          <w:szCs w:val="20"/>
          <w:lang w:eastAsia="ar-SA"/>
        </w:rPr>
        <w:t xml:space="preserve"> </w:t>
      </w:r>
    </w:p>
    <w:p w:rsidR="00767429" w:rsidRDefault="00767429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</w:p>
    <w:p w:rsidR="00767429" w:rsidRDefault="00767429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</w:p>
    <w:p w:rsidR="00767429" w:rsidRDefault="00767429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</w:p>
    <w:p w:rsidR="00767429" w:rsidRDefault="00767429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</w:p>
    <w:tbl>
      <w:tblPr>
        <w:tblW w:w="103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513"/>
        <w:gridCol w:w="2835"/>
        <w:gridCol w:w="2648"/>
        <w:gridCol w:w="1374"/>
      </w:tblGrid>
      <w:tr w:rsidR="00767429" w:rsidRPr="00E15F1E" w:rsidTr="003D1436">
        <w:trPr>
          <w:trHeight w:val="225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rgo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irma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</w:tr>
      <w:tr w:rsidR="00767429" w:rsidRPr="00E15F1E" w:rsidTr="00A572EA">
        <w:trPr>
          <w:trHeight w:val="528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labor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 xml:space="preserve">Jua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aniel Gómez Herre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Supernumerar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n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 xml:space="preserve"> Contratación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  <w:tr w:rsidR="00767429" w:rsidRPr="00E15F1E" w:rsidTr="00767429">
        <w:trPr>
          <w:trHeight w:val="538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vis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Adriana María Patiño Castañed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767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</w:rPr>
              <w:t xml:space="preserve">Supernumeraria </w:t>
            </w:r>
            <w:r>
              <w:rPr>
                <w:rFonts w:ascii="Arial" w:hAnsi="Arial" w:cs="Arial"/>
                <w:sz w:val="18"/>
                <w:szCs w:val="18"/>
              </w:rPr>
              <w:t>del SIG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  <w:tr w:rsidR="00767429" w:rsidRPr="00E15F1E" w:rsidTr="00767429">
        <w:trPr>
          <w:trHeight w:val="532"/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Germán Colonia Alcal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Rector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7429" w:rsidRPr="00E15F1E" w:rsidRDefault="00767429" w:rsidP="003D1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15F1E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</w:p>
        </w:tc>
      </w:tr>
    </w:tbl>
    <w:p w:rsidR="00767429" w:rsidRPr="00033E28" w:rsidRDefault="00767429" w:rsidP="007B4903">
      <w:pPr>
        <w:pStyle w:val="Sinespaciado"/>
        <w:tabs>
          <w:tab w:val="left" w:pos="4395"/>
        </w:tabs>
        <w:jc w:val="both"/>
        <w:rPr>
          <w:rFonts w:ascii="Arial" w:eastAsia="Times New Roman" w:hAnsi="Arial" w:cs="Arial"/>
          <w:sz w:val="12"/>
          <w:szCs w:val="20"/>
          <w:lang w:eastAsia="ar-SA"/>
        </w:rPr>
      </w:pPr>
    </w:p>
    <w:sectPr w:rsidR="00767429" w:rsidRPr="00033E28" w:rsidSect="009D77F3">
      <w:headerReference w:type="default" r:id="rId7"/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5D" w:rsidRDefault="0011775D" w:rsidP="009F1374">
      <w:r>
        <w:separator/>
      </w:r>
    </w:p>
  </w:endnote>
  <w:endnote w:type="continuationSeparator" w:id="0">
    <w:p w:rsidR="0011775D" w:rsidRDefault="0011775D" w:rsidP="009F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71" w:rsidRDefault="000231D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75D9EAD" wp14:editId="0D9D3E0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393055" cy="8382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871" w:rsidRDefault="00220871">
    <w:pPr>
      <w:pStyle w:val="Piedepgina"/>
    </w:pPr>
  </w:p>
  <w:p w:rsidR="007B4903" w:rsidRDefault="007B49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5D" w:rsidRDefault="0011775D" w:rsidP="009F1374">
      <w:r>
        <w:separator/>
      </w:r>
    </w:p>
  </w:footnote>
  <w:footnote w:type="continuationSeparator" w:id="0">
    <w:p w:rsidR="0011775D" w:rsidRDefault="0011775D" w:rsidP="009F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9" w:rsidRPr="009C4536" w:rsidRDefault="00767429" w:rsidP="00767429">
    <w:pPr>
      <w:pStyle w:val="Encabezado"/>
      <w:jc w:val="center"/>
      <w:rPr>
        <w:sz w:val="24"/>
        <w:szCs w:val="24"/>
      </w:rPr>
    </w:pPr>
    <w:bookmarkStart w:id="1" w:name="_Hlk51051613"/>
    <w:r w:rsidRPr="009C4536">
      <w:rPr>
        <w:noProof/>
        <w:sz w:val="24"/>
        <w:szCs w:val="24"/>
        <w:lang w:eastAsia="es-CO"/>
      </w:rPr>
      <w:drawing>
        <wp:anchor distT="0" distB="0" distL="114300" distR="114300" simplePos="0" relativeHeight="251658752" behindDoc="1" locked="0" layoutInCell="1" allowOverlap="1" wp14:anchorId="57900FA6" wp14:editId="4CB54712">
          <wp:simplePos x="0" y="0"/>
          <wp:positionH relativeFrom="leftMargin">
            <wp:posOffset>704850</wp:posOffset>
          </wp:positionH>
          <wp:positionV relativeFrom="paragraph">
            <wp:posOffset>-279136</wp:posOffset>
          </wp:positionV>
          <wp:extent cx="514350" cy="6870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536">
      <w:rPr>
        <w:rFonts w:ascii="Arial" w:hAnsi="Arial" w:cs="Arial"/>
        <w:b/>
        <w:noProof/>
        <w:color w:val="000000" w:themeColor="text1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F2FFB" wp14:editId="16806ADB">
              <wp:simplePos x="0" y="0"/>
              <wp:positionH relativeFrom="column">
                <wp:posOffset>5314933</wp:posOffset>
              </wp:positionH>
              <wp:positionV relativeFrom="paragraph">
                <wp:posOffset>-182245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429" w:rsidRPr="00A572EA" w:rsidRDefault="00767429" w:rsidP="00767429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572EA">
                            <w:rPr>
                              <w:rFonts w:ascii="Arial" w:hAnsi="Arial"/>
                              <w:sz w:val="16"/>
                            </w:rPr>
                            <w:t>Código: P08-FT-</w:t>
                          </w:r>
                          <w:r w:rsidR="00A572EA" w:rsidRPr="00A572EA">
                            <w:rPr>
                              <w:rFonts w:ascii="Arial" w:hAnsi="Arial"/>
                              <w:sz w:val="16"/>
                            </w:rPr>
                            <w:t>24</w:t>
                          </w:r>
                          <w:r w:rsidRPr="00A572EA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767429" w:rsidRPr="00A572EA" w:rsidRDefault="00767429" w:rsidP="00767429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572EA">
                            <w:rPr>
                              <w:rFonts w:ascii="Arial" w:hAnsi="Arial"/>
                              <w:sz w:val="16"/>
                            </w:rPr>
                            <w:t>Fecha: 2021-06-08</w:t>
                          </w:r>
                        </w:p>
                        <w:p w:rsidR="00767429" w:rsidRPr="00A572EA" w:rsidRDefault="00767429" w:rsidP="00767429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A572EA">
                            <w:rPr>
                              <w:rFonts w:ascii="Arial" w:hAnsi="Arial"/>
                              <w:sz w:val="16"/>
                            </w:rPr>
                            <w:t>Versión: 1</w:t>
                          </w:r>
                        </w:p>
                        <w:p w:rsidR="00767429" w:rsidRPr="000D06A2" w:rsidRDefault="00767429" w:rsidP="00767429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72E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572EA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572EA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A572EA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2FF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18.5pt;margin-top:-14.35pt;width:84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DGTakt3wAAAAsBAAAPAAAAAAAAAAAAAAAAAOEEAABkcnMvZG93bnJldi54bWxQSwUGAAAA&#10;AAQABADzAAAA7QUAAAAA&#10;" stroked="f">
              <v:textbox>
                <w:txbxContent>
                  <w:p w:rsidR="00767429" w:rsidRPr="00A572EA" w:rsidRDefault="00767429" w:rsidP="00767429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572EA">
                      <w:rPr>
                        <w:rFonts w:ascii="Arial" w:hAnsi="Arial"/>
                        <w:sz w:val="16"/>
                      </w:rPr>
                      <w:t>Código: P08-FT-</w:t>
                    </w:r>
                    <w:r w:rsidR="00A572EA" w:rsidRPr="00A572EA">
                      <w:rPr>
                        <w:rFonts w:ascii="Arial" w:hAnsi="Arial"/>
                        <w:sz w:val="16"/>
                      </w:rPr>
                      <w:t>24</w:t>
                    </w:r>
                    <w:r w:rsidRPr="00A572EA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:rsidR="00767429" w:rsidRPr="00A572EA" w:rsidRDefault="00767429" w:rsidP="00767429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572EA">
                      <w:rPr>
                        <w:rFonts w:ascii="Arial" w:hAnsi="Arial"/>
                        <w:sz w:val="16"/>
                      </w:rPr>
                      <w:t>Fecha: 2021-06-08</w:t>
                    </w:r>
                  </w:p>
                  <w:p w:rsidR="00767429" w:rsidRPr="00A572EA" w:rsidRDefault="00767429" w:rsidP="00767429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 w:rsidRPr="00A572EA">
                      <w:rPr>
                        <w:rFonts w:ascii="Arial" w:hAnsi="Arial"/>
                        <w:sz w:val="16"/>
                      </w:rPr>
                      <w:t>Versión: 1</w:t>
                    </w:r>
                  </w:p>
                  <w:p w:rsidR="00767429" w:rsidRPr="000D06A2" w:rsidRDefault="00767429" w:rsidP="00767429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72E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572EA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572EA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572EA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4536">
      <w:rPr>
        <w:rFonts w:ascii="Arial" w:hAnsi="Arial" w:cs="Arial"/>
        <w:noProof/>
        <w:sz w:val="24"/>
        <w:szCs w:val="24"/>
      </w:rPr>
      <w:t>Instituto de Educación Técnica Profesional de Roldanillo, Valle – INTEP</w:t>
    </w:r>
  </w:p>
  <w:p w:rsidR="00767429" w:rsidRPr="009C4536" w:rsidRDefault="00767429" w:rsidP="00767429">
    <w:pPr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DESIGNACIÓN SUPERVISOR </w:t>
    </w:r>
  </w:p>
  <w:bookmarkEnd w:id="1"/>
  <w:p w:rsidR="00767429" w:rsidRDefault="00767429" w:rsidP="00767429">
    <w:pPr>
      <w:pStyle w:val="Encabezado"/>
    </w:pPr>
    <w:r>
      <w:rPr>
        <w:noProof/>
        <w:sz w:val="20"/>
        <w:lang w:eastAsia="es-CO"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6174495D" wp14:editId="452F6E18">
              <wp:simplePos x="0" y="0"/>
              <wp:positionH relativeFrom="column">
                <wp:posOffset>-470164</wp:posOffset>
              </wp:positionH>
              <wp:positionV relativeFrom="paragraph">
                <wp:posOffset>207010</wp:posOffset>
              </wp:positionV>
              <wp:extent cx="6804025" cy="0"/>
              <wp:effectExtent l="0" t="0" r="349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D86E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37pt;margin-top:16.3pt;width:535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"/>
          </w:pict>
        </mc:Fallback>
      </mc:AlternateContent>
    </w:r>
  </w:p>
  <w:p w:rsidR="007B4903" w:rsidRDefault="007B49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74"/>
    <w:rsid w:val="00015016"/>
    <w:rsid w:val="000231DE"/>
    <w:rsid w:val="00033E28"/>
    <w:rsid w:val="000503B3"/>
    <w:rsid w:val="0009482A"/>
    <w:rsid w:val="0011775D"/>
    <w:rsid w:val="001463C2"/>
    <w:rsid w:val="001D5465"/>
    <w:rsid w:val="001D57D8"/>
    <w:rsid w:val="00220871"/>
    <w:rsid w:val="0024106D"/>
    <w:rsid w:val="002858BC"/>
    <w:rsid w:val="00286223"/>
    <w:rsid w:val="002A2BD6"/>
    <w:rsid w:val="002B5C13"/>
    <w:rsid w:val="00310436"/>
    <w:rsid w:val="00310D96"/>
    <w:rsid w:val="00311C04"/>
    <w:rsid w:val="0031699A"/>
    <w:rsid w:val="003757E4"/>
    <w:rsid w:val="00431546"/>
    <w:rsid w:val="00462EF2"/>
    <w:rsid w:val="00486431"/>
    <w:rsid w:val="004A22B9"/>
    <w:rsid w:val="004E0BCD"/>
    <w:rsid w:val="004E62DE"/>
    <w:rsid w:val="00503364"/>
    <w:rsid w:val="005D79F1"/>
    <w:rsid w:val="00605AA7"/>
    <w:rsid w:val="00615096"/>
    <w:rsid w:val="0063064F"/>
    <w:rsid w:val="006C227A"/>
    <w:rsid w:val="006C2C44"/>
    <w:rsid w:val="006D22AB"/>
    <w:rsid w:val="00767429"/>
    <w:rsid w:val="00784EBB"/>
    <w:rsid w:val="007B4903"/>
    <w:rsid w:val="007E6818"/>
    <w:rsid w:val="00825402"/>
    <w:rsid w:val="00961234"/>
    <w:rsid w:val="0097058D"/>
    <w:rsid w:val="0099048D"/>
    <w:rsid w:val="0099160F"/>
    <w:rsid w:val="009B646A"/>
    <w:rsid w:val="009C4350"/>
    <w:rsid w:val="009F1374"/>
    <w:rsid w:val="00A572EA"/>
    <w:rsid w:val="00A9006E"/>
    <w:rsid w:val="00A90FED"/>
    <w:rsid w:val="00AB3130"/>
    <w:rsid w:val="00B01F70"/>
    <w:rsid w:val="00B05A4C"/>
    <w:rsid w:val="00B47D22"/>
    <w:rsid w:val="00BA3062"/>
    <w:rsid w:val="00BA6592"/>
    <w:rsid w:val="00BA7502"/>
    <w:rsid w:val="00C4049F"/>
    <w:rsid w:val="00C56BD9"/>
    <w:rsid w:val="00C634D9"/>
    <w:rsid w:val="00C80D68"/>
    <w:rsid w:val="00CD35F3"/>
    <w:rsid w:val="00CE6ADA"/>
    <w:rsid w:val="00CF24FA"/>
    <w:rsid w:val="00D47B49"/>
    <w:rsid w:val="00D52012"/>
    <w:rsid w:val="00D70F50"/>
    <w:rsid w:val="00D97C3E"/>
    <w:rsid w:val="00DA73AA"/>
    <w:rsid w:val="00DB0277"/>
    <w:rsid w:val="00DC449F"/>
    <w:rsid w:val="00E075D8"/>
    <w:rsid w:val="00E511F1"/>
    <w:rsid w:val="00E72EB7"/>
    <w:rsid w:val="00E750A3"/>
    <w:rsid w:val="00ED15AB"/>
    <w:rsid w:val="00EE120A"/>
    <w:rsid w:val="00F84333"/>
    <w:rsid w:val="00FC2499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7031E2-67F6-45E9-A79B-F4933FC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37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1374"/>
  </w:style>
  <w:style w:type="paragraph" w:styleId="NormalWeb">
    <w:name w:val="Normal (Web)"/>
    <w:basedOn w:val="Normal"/>
    <w:rsid w:val="009F1374"/>
    <w:pPr>
      <w:spacing w:before="100" w:beforeAutospacing="1" w:after="100" w:afterAutospacing="1"/>
    </w:pPr>
  </w:style>
  <w:style w:type="table" w:styleId="Cuadrculaclara-nfasis3">
    <w:name w:val="Light Grid Accent 3"/>
    <w:basedOn w:val="Tablanormal"/>
    <w:uiPriority w:val="62"/>
    <w:rsid w:val="009F137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Puesto">
    <w:name w:val="Title"/>
    <w:basedOn w:val="Normal"/>
    <w:link w:val="PuestoCar"/>
    <w:qFormat/>
    <w:rsid w:val="009F1374"/>
    <w:pPr>
      <w:autoSpaceDE w:val="0"/>
      <w:autoSpaceDN w:val="0"/>
      <w:jc w:val="center"/>
    </w:pPr>
    <w:rPr>
      <w:rFonts w:ascii="Comic Sans MS" w:hAnsi="Comic Sans MS"/>
      <w:b/>
      <w:bCs/>
      <w:lang w:val="es-CO"/>
    </w:rPr>
  </w:style>
  <w:style w:type="character" w:customStyle="1" w:styleId="PuestoCar">
    <w:name w:val="Puesto Car"/>
    <w:basedOn w:val="Fuentedeprrafopredeter"/>
    <w:link w:val="Puesto"/>
    <w:rsid w:val="009F1374"/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4903"/>
    <w:pPr>
      <w:spacing w:after="0" w:line="240" w:lineRule="auto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36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Nmerodepgina">
    <w:name w:val="page number"/>
    <w:basedOn w:val="Fuentedeprrafopredeter"/>
    <w:rsid w:val="00767429"/>
  </w:style>
  <w:style w:type="paragraph" w:styleId="Revisin">
    <w:name w:val="Revision"/>
    <w:hidden/>
    <w:uiPriority w:val="99"/>
    <w:semiHidden/>
    <w:rsid w:val="00C4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5B8D-1515-42A6-9872-D16B043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alidad</cp:lastModifiedBy>
  <cp:revision>38</cp:revision>
  <cp:lastPrinted>2021-03-10T16:08:00Z</cp:lastPrinted>
  <dcterms:created xsi:type="dcterms:W3CDTF">2020-02-06T22:34:00Z</dcterms:created>
  <dcterms:modified xsi:type="dcterms:W3CDTF">2021-06-08T20:27:00Z</dcterms:modified>
</cp:coreProperties>
</file>